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  张抗抗中篇小说集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  张抗抗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0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塔  张抗抗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